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2E43740" w14:textId="5FDA99FC" w:rsidR="00A94705" w:rsidRDefault="000F4E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p w14:paraId="18287C20" w14:textId="77777777" w:rsidR="00CA2DEB" w:rsidRDefault="00CA2DEB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9355"/>
      </w:tblGrid>
      <w:tr w:rsidR="00C95518" w14:paraId="3E4C9805" w14:textId="77777777" w:rsidTr="002E02CB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C95518" w:rsidRDefault="00C9551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C95518" w:rsidRDefault="00C95518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4EEEE3D7" w:rsidR="00C95518" w:rsidRPr="00783149" w:rsidRDefault="008B2112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Д-426</w:t>
            </w:r>
            <w:r w:rsidR="00783149">
              <w:rPr>
                <w:b/>
                <w:sz w:val="28"/>
                <w:szCs w:val="28"/>
                <w:lang w:val="uk-UA"/>
              </w:rPr>
              <w:t>,  АД-329т</w:t>
            </w:r>
          </w:p>
        </w:tc>
      </w:tr>
      <w:tr w:rsidR="00C95518" w:rsidRPr="00275E3C" w14:paraId="59CF3775" w14:textId="262ABA56" w:rsidTr="00027E19">
        <w:trPr>
          <w:trHeight w:val="5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C95518" w:rsidRPr="005358A0" w:rsidRDefault="00C95518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C95518" w:rsidRPr="001279C6" w:rsidRDefault="00C95518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ED1B77" w14:textId="77777777" w:rsidR="00BA2940" w:rsidRDefault="00BA2940" w:rsidP="00BA294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ономіка будівництва </w:t>
            </w:r>
          </w:p>
          <w:p w14:paraId="1843A4E3" w14:textId="77777777" w:rsidR="00BA2940" w:rsidRDefault="00BA2940" w:rsidP="00BA29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од      ЖУСЬ     </w:t>
            </w:r>
            <w:r>
              <w:rPr>
                <w:b/>
                <w:sz w:val="16"/>
                <w:szCs w:val="16"/>
                <w:lang w:val="uk-UA"/>
              </w:rPr>
              <w:t>а338</w:t>
            </w:r>
          </w:p>
          <w:p w14:paraId="503B32E8" w14:textId="7619474B" w:rsidR="008A4690" w:rsidRPr="008A4690" w:rsidRDefault="00AF5794" w:rsidP="00BA2940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5" w:history="1">
              <w:r w:rsidR="00BA2940">
                <w:rPr>
                  <w:rStyle w:val="a4"/>
                  <w:lang w:val="uk-UA"/>
                </w:rPr>
                <w:t>https://meet.google.com/ark-fwba-cfm</w:t>
              </w:r>
            </w:hyperlink>
          </w:p>
        </w:tc>
      </w:tr>
      <w:tr w:rsidR="00C95518" w:rsidRPr="00275E3C" w14:paraId="3F19CE91" w14:textId="716B529F" w:rsidTr="00F41301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C95518" w:rsidRDefault="00C9551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85B2B8" w14:textId="23DC4D32" w:rsidR="00F41301" w:rsidRDefault="00F41301" w:rsidP="00F4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2215AA28" w14:textId="77777777" w:rsidR="00C95518" w:rsidRDefault="00F41301" w:rsidP="00F4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ЯКУШЕВ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3D4D9739" w14:textId="6785D290" w:rsidR="008A4690" w:rsidRPr="008A4690" w:rsidRDefault="00AF5794" w:rsidP="00F41301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6" w:history="1">
              <w:r w:rsidR="008A4690" w:rsidRPr="008A4690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ij-ownm-fop</w:t>
              </w:r>
            </w:hyperlink>
          </w:p>
        </w:tc>
      </w:tr>
      <w:tr w:rsidR="00C95518" w:rsidRPr="00275E3C" w14:paraId="041C9A22" w14:textId="77777777" w:rsidTr="00A71FC9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C95518" w:rsidRDefault="00C9551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5E3EB1" w14:textId="77777777" w:rsidR="00C95518" w:rsidRDefault="0065266A" w:rsidP="009F2A32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будівництва</w:t>
            </w:r>
          </w:p>
          <w:p w14:paraId="49C0CEEE" w14:textId="77777777" w:rsidR="0065266A" w:rsidRDefault="0065266A" w:rsidP="009F2A32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ВЕТРОГОН  </w:t>
            </w:r>
            <w:r>
              <w:rPr>
                <w:b/>
                <w:sz w:val="16"/>
                <w:szCs w:val="16"/>
                <w:lang w:val="uk-UA"/>
              </w:rPr>
              <w:t>а307</w:t>
            </w:r>
          </w:p>
          <w:p w14:paraId="07B9F5F0" w14:textId="3D5BB763" w:rsidR="008A4690" w:rsidRPr="00913EBE" w:rsidRDefault="00AF5794" w:rsidP="009F2A32">
            <w:pPr>
              <w:ind w:left="-219" w:right="-107" w:firstLine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hyperlink r:id="rId7" w:history="1"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https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  <w:lang w:val="uk-UA"/>
                </w:rPr>
                <w:t>://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meet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  <w:lang w:val="uk-UA"/>
                </w:rPr>
                <w:t>.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google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  <w:lang w:val="uk-UA"/>
                </w:rPr>
                <w:t>.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com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  <w:lang w:val="uk-UA"/>
                </w:rPr>
                <w:t>/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veo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  <w:lang w:val="uk-UA"/>
                </w:rPr>
                <w:t>-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cvht</w:t>
              </w:r>
              <w:r w:rsidR="00913EBE" w:rsidRPr="00913EBE">
                <w:rPr>
                  <w:rStyle w:val="a4"/>
                  <w:b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="00913EBE" w:rsidRPr="00913EBE">
                <w:rPr>
                  <w:rStyle w:val="a4"/>
                  <w:b/>
                  <w:bCs/>
                  <w:sz w:val="24"/>
                  <w:szCs w:val="24"/>
                </w:rPr>
                <w:t>esm</w:t>
              </w:r>
              <w:proofErr w:type="spellEnd"/>
            </w:hyperlink>
          </w:p>
        </w:tc>
      </w:tr>
      <w:tr w:rsidR="00C95518" w:rsidRPr="00275E3C" w14:paraId="047447B5" w14:textId="77777777" w:rsidTr="00054B82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C95518" w:rsidRDefault="00C9551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C95518" w:rsidRDefault="00C9551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3DDB0F" w14:textId="75E6A537" w:rsidR="00FE65B9" w:rsidRDefault="00645EB5" w:rsidP="00FE65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5EB5">
              <w:rPr>
                <w:bCs/>
                <w:sz w:val="16"/>
                <w:szCs w:val="16"/>
                <w:lang w:val="uk-UA"/>
              </w:rPr>
              <w:t>З 21.02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FE65B9"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7709727D" w14:textId="2541BBA1" w:rsidR="00FE65B9" w:rsidRDefault="00FE65B9" w:rsidP="00FE65B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БААДЖИ </w:t>
            </w:r>
            <w:r>
              <w:rPr>
                <w:b/>
                <w:sz w:val="16"/>
                <w:szCs w:val="16"/>
                <w:lang w:val="uk-UA"/>
              </w:rPr>
              <w:t xml:space="preserve">  ГС201</w:t>
            </w:r>
          </w:p>
          <w:p w14:paraId="640A9147" w14:textId="407A0D6A" w:rsidR="00C95518" w:rsidRPr="00124B29" w:rsidRDefault="00AF5794" w:rsidP="00FE65B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8" w:history="1">
              <w:r w:rsidR="00FE65B9" w:rsidRPr="008A4690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hev-ehwv-omo</w:t>
              </w:r>
            </w:hyperlink>
          </w:p>
        </w:tc>
      </w:tr>
      <w:tr w:rsidR="00830D54" w:rsidRPr="00275E3C" w14:paraId="4AB85E33" w14:textId="77777777" w:rsidTr="00765BBD">
        <w:trPr>
          <w:trHeight w:val="46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830D54" w:rsidRPr="001279C6" w:rsidRDefault="00830D5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EAFE12" w14:textId="77777777" w:rsidR="00830D54" w:rsidRDefault="00830D54" w:rsidP="009C2E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ництво АД та аеродромів</w:t>
            </w:r>
          </w:p>
          <w:p w14:paraId="05C2B2AE" w14:textId="77777777" w:rsidR="00830D54" w:rsidRDefault="00830D54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год  РУБЦОВА  </w:t>
            </w:r>
            <w:r>
              <w:rPr>
                <w:b/>
                <w:sz w:val="16"/>
                <w:szCs w:val="16"/>
                <w:lang w:val="uk-UA"/>
              </w:rPr>
              <w:t>ГС304</w:t>
            </w:r>
          </w:p>
          <w:p w14:paraId="11963693" w14:textId="3183B037" w:rsidR="00830D54" w:rsidRPr="00970FC3" w:rsidRDefault="00AF5794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="00830D54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830D54" w:rsidRPr="00275E3C" w14:paraId="5DF53D93" w14:textId="77777777" w:rsidTr="00765BBD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830D54" w:rsidRPr="001279C6" w:rsidRDefault="00830D5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71FB786" w14:textId="77777777" w:rsidR="00830D54" w:rsidRDefault="00830D54" w:rsidP="00EA28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ництво АД та аеродромів</w:t>
            </w:r>
          </w:p>
          <w:p w14:paraId="587395E9" w14:textId="77777777" w:rsidR="00830D54" w:rsidRDefault="00830D54" w:rsidP="00EA286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год  РУБЦОВА  </w:t>
            </w:r>
            <w:r>
              <w:rPr>
                <w:b/>
                <w:sz w:val="16"/>
                <w:szCs w:val="16"/>
                <w:lang w:val="uk-UA"/>
              </w:rPr>
              <w:t>ГС304</w:t>
            </w:r>
          </w:p>
          <w:p w14:paraId="2955DC68" w14:textId="1F1FC5ED" w:rsidR="00830D54" w:rsidRPr="00EA2868" w:rsidRDefault="00AF5794" w:rsidP="00EA286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0" w:history="1">
              <w:r w:rsidR="00830D54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ucm-xxie-dga</w:t>
              </w:r>
            </w:hyperlink>
          </w:p>
        </w:tc>
      </w:tr>
      <w:tr w:rsidR="00830D54" w:rsidRPr="00275E3C" w14:paraId="44D77BEC" w14:textId="77777777" w:rsidTr="008C7D48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830D54" w:rsidRPr="001279C6" w:rsidRDefault="00830D5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5283B2" w14:textId="77777777" w:rsidR="00830D54" w:rsidRDefault="00830D54" w:rsidP="00EA28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ництво АД та аеродромів</w:t>
            </w:r>
          </w:p>
          <w:p w14:paraId="3EDAC4DB" w14:textId="77777777" w:rsidR="00830D54" w:rsidRDefault="00830D54" w:rsidP="00EA286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8год  ХОМЕНКО  </w:t>
            </w:r>
            <w:r>
              <w:rPr>
                <w:b/>
                <w:sz w:val="16"/>
                <w:szCs w:val="16"/>
                <w:lang w:val="uk-UA"/>
              </w:rPr>
              <w:t>ГС304</w:t>
            </w:r>
          </w:p>
          <w:p w14:paraId="6F4F009D" w14:textId="5849C205" w:rsidR="00830D54" w:rsidRPr="007C77EE" w:rsidRDefault="00AF5794" w:rsidP="00EA286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history="1">
              <w:r w:rsidR="00830D54" w:rsidRPr="008A4690">
                <w:rPr>
                  <w:rStyle w:val="a4"/>
                  <w:sz w:val="28"/>
                  <w:szCs w:val="28"/>
                  <w:lang w:val="uk-UA"/>
                </w:rPr>
                <w:t>https://meet.google.com/vkx-atyi-tpo</w:t>
              </w:r>
            </w:hyperlink>
          </w:p>
        </w:tc>
      </w:tr>
      <w:tr w:rsidR="00830D54" w:rsidRPr="00275E3C" w14:paraId="60F439C7" w14:textId="23C66898" w:rsidTr="00BA3F63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830D54" w:rsidRPr="001279C6" w:rsidRDefault="00830D5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E1454" w14:textId="77777777" w:rsidR="00830D54" w:rsidRDefault="00830D54" w:rsidP="004E26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ництво АД та аеродромів</w:t>
            </w:r>
          </w:p>
          <w:p w14:paraId="1F982ADC" w14:textId="77777777" w:rsidR="00830D54" w:rsidRDefault="00830D54" w:rsidP="004E26E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8год  ХОМЕНКО  </w:t>
            </w:r>
            <w:r>
              <w:rPr>
                <w:b/>
                <w:sz w:val="16"/>
                <w:szCs w:val="16"/>
                <w:lang w:val="uk-UA"/>
              </w:rPr>
              <w:t>ГС304</w:t>
            </w:r>
          </w:p>
          <w:p w14:paraId="0DA74459" w14:textId="1B9C6B03" w:rsidR="00830D54" w:rsidRPr="00283701" w:rsidRDefault="00AF5794" w:rsidP="004E26E7">
            <w:pPr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="00830D54" w:rsidRPr="008A4690">
                <w:rPr>
                  <w:rStyle w:val="a4"/>
                  <w:sz w:val="28"/>
                  <w:szCs w:val="28"/>
                  <w:lang w:val="uk-UA"/>
                </w:rPr>
                <w:t>https://meet.google.com/vkx-atyi-tpo</w:t>
              </w:r>
            </w:hyperlink>
          </w:p>
        </w:tc>
      </w:tr>
      <w:tr w:rsidR="00830D54" w:rsidRPr="00275E3C" w14:paraId="2F370F8A" w14:textId="77777777" w:rsidTr="00BA3F63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292EBE" w14:textId="77777777" w:rsidR="00830D54" w:rsidRDefault="00830D5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F2F2D5" w14:textId="5761BF95" w:rsidR="00830D54" w:rsidRDefault="00830D5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FF176E" w14:textId="57D01B92" w:rsidR="00830D54" w:rsidRDefault="00DF2809" w:rsidP="00830D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 АД-329 </w:t>
            </w:r>
            <w:r w:rsidR="00830D54">
              <w:rPr>
                <w:b/>
                <w:sz w:val="28"/>
                <w:szCs w:val="28"/>
                <w:lang w:val="uk-UA"/>
              </w:rPr>
              <w:t xml:space="preserve">Архітектура будівель та споруд </w:t>
            </w:r>
          </w:p>
          <w:p w14:paraId="0EE9A073" w14:textId="4AAF3CE4" w:rsidR="00830D54" w:rsidRDefault="00830D54" w:rsidP="00830D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3B7">
              <w:rPr>
                <w:bCs/>
                <w:sz w:val="16"/>
                <w:szCs w:val="16"/>
                <w:lang w:val="uk-UA"/>
              </w:rPr>
              <w:t xml:space="preserve">Л 10г, </w:t>
            </w:r>
            <w:proofErr w:type="spellStart"/>
            <w:r w:rsidRPr="007233B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33B7"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="00275E3C">
              <w:rPr>
                <w:bCs/>
                <w:sz w:val="16"/>
                <w:szCs w:val="16"/>
                <w:lang w:val="uk-UA"/>
              </w:rPr>
              <w:t xml:space="preserve"> УРАЗМАНОВА</w:t>
            </w:r>
            <w:r w:rsidRPr="007233B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233B7">
              <w:rPr>
                <w:b/>
                <w:sz w:val="16"/>
                <w:szCs w:val="16"/>
                <w:lang w:val="uk-UA"/>
              </w:rPr>
              <w:t>а428</w:t>
            </w:r>
          </w:p>
          <w:p w14:paraId="375ABDFB" w14:textId="71F80944" w:rsidR="009D376F" w:rsidRPr="00AF5794" w:rsidRDefault="00AF5794" w:rsidP="00830D54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3" w:history="1">
              <w:r w:rsidRPr="00AF5794"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kxq-usyd-kyw</w:t>
              </w:r>
            </w:hyperlink>
          </w:p>
        </w:tc>
      </w:tr>
      <w:tr w:rsidR="00E073C4" w:rsidRPr="00275E3C" w14:paraId="6F60F9AC" w14:textId="2B6CA08B" w:rsidTr="00A01B04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E073C4" w:rsidRPr="001279C6" w:rsidRDefault="00E073C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E38C25" w14:textId="77777777" w:rsidR="00E073C4" w:rsidRDefault="00E073C4" w:rsidP="00FC5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370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роектування АД та аеродромів</w:t>
            </w:r>
          </w:p>
          <w:p w14:paraId="5D26A41E" w14:textId="77777777" w:rsidR="00E073C4" w:rsidRDefault="00E073C4" w:rsidP="00FC535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+Пр  4год   ЛАПІНА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0157CC2B" w14:textId="716C5167" w:rsidR="008A4690" w:rsidRPr="000E2AB8" w:rsidRDefault="00AF5794" w:rsidP="00FC5354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4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275E3C" w14:paraId="43900F49" w14:textId="1DF1540C" w:rsidTr="002E6606">
        <w:trPr>
          <w:trHeight w:val="31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E073C4" w:rsidRPr="001279C6" w:rsidRDefault="00E073C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742D67E" w14:textId="77777777" w:rsidR="00E073C4" w:rsidRDefault="00E073C4" w:rsidP="00206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ектування АД та аеродромів</w:t>
            </w:r>
          </w:p>
          <w:p w14:paraId="3B3DAC60" w14:textId="77777777" w:rsidR="00E073C4" w:rsidRDefault="00E073C4" w:rsidP="00206354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год   ЛАПІНА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4E3208B4" w14:textId="7371D7AF" w:rsidR="008A4690" w:rsidRPr="00283701" w:rsidRDefault="00AF5794" w:rsidP="00206354">
            <w:pPr>
              <w:jc w:val="center"/>
              <w:rPr>
                <w:sz w:val="28"/>
                <w:szCs w:val="28"/>
                <w:lang w:val="uk-UA"/>
              </w:rPr>
            </w:pPr>
            <w:hyperlink r:id="rId15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8A4690" w14:paraId="541DFAAA" w14:textId="77777777" w:rsidTr="00EA1D10">
        <w:trPr>
          <w:trHeight w:val="28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DD6E1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942D7" w14:textId="77777777" w:rsidR="00E073C4" w:rsidRDefault="00E073C4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47A79B" w14:textId="3A718AA4" w:rsidR="00E073C4" w:rsidRDefault="00E073C4" w:rsidP="00FA06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0500DC36" w14:textId="77777777" w:rsidR="00E073C4" w:rsidRDefault="00E073C4" w:rsidP="00FA066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2год  МОРОЗ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3E26086C" w14:textId="0900816D" w:rsidR="008A4690" w:rsidRPr="00FA066F" w:rsidRDefault="00AF5794" w:rsidP="00FA066F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6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8A4690" w14:paraId="09ADC337" w14:textId="2C727AF9" w:rsidTr="00560CF2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E073C4" w:rsidRPr="001279C6" w:rsidRDefault="00E073C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32301FB" w14:textId="77777777" w:rsidR="00E073C4" w:rsidRDefault="00E073C4" w:rsidP="004A5B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65FCAAD2" w14:textId="77777777" w:rsidR="00E073C4" w:rsidRDefault="00E073C4" w:rsidP="004A5B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МОРОЗ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3EE47255" w14:textId="7DE3033F" w:rsidR="008A4690" w:rsidRPr="00FC39D8" w:rsidRDefault="00AF5794" w:rsidP="004A5BC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7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8A4690" w14:paraId="729E0ED3" w14:textId="0CB214D0" w:rsidTr="00BF17B8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E073C4" w:rsidRPr="0054333F" w:rsidRDefault="00E073C4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85EE7F" w14:textId="77777777" w:rsidR="00E073C4" w:rsidRDefault="00E073C4" w:rsidP="00B50D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0E159129" w14:textId="77777777" w:rsidR="00E073C4" w:rsidRDefault="00E073C4" w:rsidP="00B50DBC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МОРОЗ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26D51720" w14:textId="28451929" w:rsidR="008A4690" w:rsidRPr="00CE7F75" w:rsidRDefault="00AF5794" w:rsidP="00B50DBC">
            <w:pPr>
              <w:jc w:val="center"/>
              <w:rPr>
                <w:sz w:val="16"/>
                <w:szCs w:val="16"/>
                <w:lang w:val="uk-UA"/>
              </w:rPr>
            </w:pPr>
            <w:hyperlink r:id="rId18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8A4690" w14:paraId="095AF1A0" w14:textId="77777777" w:rsidTr="002F0BF1">
        <w:trPr>
          <w:trHeight w:val="21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C92104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0452EB" w14:textId="53FC0EBA" w:rsidR="00E073C4" w:rsidRPr="0054333F" w:rsidRDefault="00E073C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2EE721" w14:textId="77777777" w:rsidR="00E073C4" w:rsidRDefault="00E073C4" w:rsidP="00ED3BD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учні та водопропускні споруди на АД 2</w:t>
            </w:r>
          </w:p>
          <w:p w14:paraId="06E0C398" w14:textId="77777777" w:rsidR="00E073C4" w:rsidRDefault="00E073C4" w:rsidP="00ED3BDA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год  МОРОЗ  </w:t>
            </w:r>
            <w:r>
              <w:rPr>
                <w:b/>
                <w:sz w:val="16"/>
                <w:szCs w:val="16"/>
                <w:lang w:val="uk-UA"/>
              </w:rPr>
              <w:t>ГС302</w:t>
            </w:r>
          </w:p>
          <w:p w14:paraId="7EEDF19C" w14:textId="6A48CB35" w:rsidR="008A4690" w:rsidRDefault="00AF5794" w:rsidP="00ED3BDA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9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dk-ezts-ztf</w:t>
              </w:r>
            </w:hyperlink>
          </w:p>
        </w:tc>
      </w:tr>
      <w:tr w:rsidR="00E073C4" w:rsidRPr="008A4690" w14:paraId="74E513D0" w14:textId="77777777" w:rsidTr="004D0D97">
        <w:trPr>
          <w:trHeight w:val="10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4AAF8D" w14:textId="77777777" w:rsidR="00E073C4" w:rsidRDefault="00E073C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3D5C76" w14:textId="77777777" w:rsidR="00E073C4" w:rsidRDefault="00E073C4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10E318" w14:textId="77777777" w:rsidR="00E073C4" w:rsidRDefault="00E073C4" w:rsidP="00E62FC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95518" w:rsidRPr="00275E3C" w14:paraId="0A2B5E07" w14:textId="77777777" w:rsidTr="00CC4AD5">
        <w:trPr>
          <w:trHeight w:val="4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664D2F80" w:rsidR="00C95518" w:rsidRDefault="00C95518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              четвер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C82CAF" w14:textId="77777777" w:rsidR="00C95518" w:rsidRDefault="009F07F8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ономіка будівництва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ксплуа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АД</w:t>
            </w:r>
          </w:p>
          <w:p w14:paraId="2D5D9434" w14:textId="77777777" w:rsidR="009F07F8" w:rsidRDefault="009F07F8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КАМБУР   </w:t>
            </w:r>
            <w:r w:rsidRPr="009F07F8">
              <w:rPr>
                <w:b/>
                <w:sz w:val="16"/>
                <w:szCs w:val="16"/>
                <w:lang w:val="uk-UA"/>
              </w:rPr>
              <w:t>а354</w:t>
            </w:r>
          </w:p>
          <w:p w14:paraId="0DE0F533" w14:textId="3B93594D" w:rsidR="008A4690" w:rsidRPr="009F07F8" w:rsidRDefault="00AF5794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0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gie-oiux-hxx</w:t>
              </w:r>
            </w:hyperlink>
          </w:p>
        </w:tc>
      </w:tr>
      <w:tr w:rsidR="00C95518" w:rsidRPr="00275E3C" w14:paraId="533FBD3C" w14:textId="39B12F24" w:rsidTr="00731D0B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DE3442" w14:textId="77777777" w:rsidR="004D0820" w:rsidRDefault="004D0820" w:rsidP="004D082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ономіка будівництва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ксплуа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АД</w:t>
            </w:r>
          </w:p>
          <w:p w14:paraId="36AA749D" w14:textId="77777777" w:rsidR="00C95518" w:rsidRDefault="004D0820" w:rsidP="004D082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0год  КАМБУР   </w:t>
            </w:r>
            <w:r w:rsidRPr="009F07F8">
              <w:rPr>
                <w:b/>
                <w:sz w:val="16"/>
                <w:szCs w:val="16"/>
                <w:lang w:val="uk-UA"/>
              </w:rPr>
              <w:t>а354</w:t>
            </w:r>
          </w:p>
          <w:p w14:paraId="5D6A3BA9" w14:textId="3F22F810" w:rsidR="008A4690" w:rsidRPr="002C5DFA" w:rsidRDefault="00AF5794" w:rsidP="004D0820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1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gie-oiux-hxx</w:t>
              </w:r>
            </w:hyperlink>
          </w:p>
        </w:tc>
      </w:tr>
      <w:tr w:rsidR="00C95518" w:rsidRPr="00275E3C" w14:paraId="1172E605" w14:textId="470BA04C" w:rsidTr="005E0C5B">
        <w:trPr>
          <w:trHeight w:val="54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D879C66" w14:textId="77777777" w:rsidR="004D0820" w:rsidRDefault="004D0820" w:rsidP="004D082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ономіка будівництва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ксплуа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АД</w:t>
            </w:r>
          </w:p>
          <w:p w14:paraId="47C39315" w14:textId="77777777" w:rsidR="00C95518" w:rsidRDefault="004D0820" w:rsidP="004D082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КАМБУР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24115416" w14:textId="2AD16BD8" w:rsidR="008A4690" w:rsidRPr="00E754CE" w:rsidRDefault="00AF5794" w:rsidP="004D0820">
            <w:pPr>
              <w:jc w:val="center"/>
              <w:rPr>
                <w:lang w:val="uk-UA"/>
              </w:rPr>
            </w:pPr>
            <w:hyperlink r:id="rId22" w:history="1">
              <w:r w:rsidR="008A4690" w:rsidRPr="008A4690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gie-oiux-hxx</w:t>
              </w:r>
            </w:hyperlink>
          </w:p>
        </w:tc>
      </w:tr>
      <w:tr w:rsidR="00C95518" w:rsidRPr="00FE65B9" w14:paraId="3FF1E348" w14:textId="5F4B412A" w:rsidTr="007112B1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65C7D47F" w:rsidR="008A4690" w:rsidRPr="00003643" w:rsidRDefault="008A4690" w:rsidP="00824E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95518" w14:paraId="085728E1" w14:textId="77777777" w:rsidTr="00740BE9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A243C15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'ятниц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C95518" w:rsidRPr="00003643" w:rsidRDefault="00C95518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C95518" w:rsidRPr="00E97238" w14:paraId="3B4FAD99" w14:textId="77777777" w:rsidTr="00AB3034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AE5DC3" w14:textId="77777777" w:rsidR="00C95518" w:rsidRPr="00283701" w:rsidRDefault="00C95518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5518" w:rsidRPr="00E97238" w14:paraId="58C43569" w14:textId="77777777" w:rsidTr="0077544F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C95518" w:rsidRPr="001279C6" w:rsidRDefault="00C9551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A058F" w14:textId="77777777" w:rsidR="00C95518" w:rsidRPr="00283701" w:rsidRDefault="00C95518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95518" w14:paraId="2745802A" w14:textId="77777777" w:rsidTr="00E62FC4">
        <w:trPr>
          <w:trHeight w:val="11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C95518" w:rsidRDefault="00C9551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C95518" w:rsidRPr="0054333F" w:rsidRDefault="00C95518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77777777" w:rsidR="00C95518" w:rsidRPr="00283701" w:rsidRDefault="00C95518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B1296"/>
    <w:rsid w:val="000C788C"/>
    <w:rsid w:val="000E1D5A"/>
    <w:rsid w:val="000E2AB8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620FB"/>
    <w:rsid w:val="00171087"/>
    <w:rsid w:val="00174C13"/>
    <w:rsid w:val="0018513F"/>
    <w:rsid w:val="00186FDF"/>
    <w:rsid w:val="001A2D65"/>
    <w:rsid w:val="001A30FC"/>
    <w:rsid w:val="001B702A"/>
    <w:rsid w:val="001C6866"/>
    <w:rsid w:val="001E170A"/>
    <w:rsid w:val="001E6DF8"/>
    <w:rsid w:val="001F2711"/>
    <w:rsid w:val="001F32CF"/>
    <w:rsid w:val="002052F2"/>
    <w:rsid w:val="00206354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2BA9"/>
    <w:rsid w:val="00265D62"/>
    <w:rsid w:val="002721DC"/>
    <w:rsid w:val="002743BE"/>
    <w:rsid w:val="00275E3C"/>
    <w:rsid w:val="00283701"/>
    <w:rsid w:val="002A0CFD"/>
    <w:rsid w:val="002A5618"/>
    <w:rsid w:val="002C5DFA"/>
    <w:rsid w:val="002E6606"/>
    <w:rsid w:val="002F0BF1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185C"/>
    <w:rsid w:val="004053A5"/>
    <w:rsid w:val="00420D08"/>
    <w:rsid w:val="00421517"/>
    <w:rsid w:val="00436D67"/>
    <w:rsid w:val="00463F8B"/>
    <w:rsid w:val="00477D58"/>
    <w:rsid w:val="00482C75"/>
    <w:rsid w:val="00494FF9"/>
    <w:rsid w:val="004A5BC5"/>
    <w:rsid w:val="004B3B9A"/>
    <w:rsid w:val="004D0820"/>
    <w:rsid w:val="004E26E7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403E8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45EB5"/>
    <w:rsid w:val="0065266A"/>
    <w:rsid w:val="006572D9"/>
    <w:rsid w:val="00660883"/>
    <w:rsid w:val="00667F76"/>
    <w:rsid w:val="0067633E"/>
    <w:rsid w:val="00692AB8"/>
    <w:rsid w:val="006A1FB4"/>
    <w:rsid w:val="006C0295"/>
    <w:rsid w:val="006C13E6"/>
    <w:rsid w:val="006C2315"/>
    <w:rsid w:val="006E10A8"/>
    <w:rsid w:val="006E4EED"/>
    <w:rsid w:val="00717283"/>
    <w:rsid w:val="00730D2F"/>
    <w:rsid w:val="007312A4"/>
    <w:rsid w:val="00731A31"/>
    <w:rsid w:val="00732C54"/>
    <w:rsid w:val="00750FE5"/>
    <w:rsid w:val="00760E00"/>
    <w:rsid w:val="00765BBD"/>
    <w:rsid w:val="00772008"/>
    <w:rsid w:val="00775B6B"/>
    <w:rsid w:val="00783149"/>
    <w:rsid w:val="007A18D4"/>
    <w:rsid w:val="007B04A2"/>
    <w:rsid w:val="007B7695"/>
    <w:rsid w:val="007C52CD"/>
    <w:rsid w:val="007C77EE"/>
    <w:rsid w:val="007E01EF"/>
    <w:rsid w:val="007E4806"/>
    <w:rsid w:val="007F7CD6"/>
    <w:rsid w:val="00822AA0"/>
    <w:rsid w:val="00823B05"/>
    <w:rsid w:val="00824E3D"/>
    <w:rsid w:val="00830D54"/>
    <w:rsid w:val="00841C61"/>
    <w:rsid w:val="008470D5"/>
    <w:rsid w:val="00863829"/>
    <w:rsid w:val="00867E29"/>
    <w:rsid w:val="0087308E"/>
    <w:rsid w:val="00875EE7"/>
    <w:rsid w:val="00894D25"/>
    <w:rsid w:val="008A4690"/>
    <w:rsid w:val="008A581D"/>
    <w:rsid w:val="008B2112"/>
    <w:rsid w:val="008B3E59"/>
    <w:rsid w:val="008B4475"/>
    <w:rsid w:val="008D6C07"/>
    <w:rsid w:val="008E0F21"/>
    <w:rsid w:val="008E6745"/>
    <w:rsid w:val="008F7475"/>
    <w:rsid w:val="00913EBE"/>
    <w:rsid w:val="00926986"/>
    <w:rsid w:val="00932025"/>
    <w:rsid w:val="00937CF3"/>
    <w:rsid w:val="00956376"/>
    <w:rsid w:val="009650DD"/>
    <w:rsid w:val="00970FC3"/>
    <w:rsid w:val="00987039"/>
    <w:rsid w:val="009979AB"/>
    <w:rsid w:val="009A1F54"/>
    <w:rsid w:val="009A333A"/>
    <w:rsid w:val="009A70DB"/>
    <w:rsid w:val="009B1D09"/>
    <w:rsid w:val="009B4297"/>
    <w:rsid w:val="009C2E22"/>
    <w:rsid w:val="009C3856"/>
    <w:rsid w:val="009C3A19"/>
    <w:rsid w:val="009C5FA4"/>
    <w:rsid w:val="009D376F"/>
    <w:rsid w:val="009E1E63"/>
    <w:rsid w:val="009E7DD2"/>
    <w:rsid w:val="009F07F8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5794"/>
    <w:rsid w:val="00AF77A3"/>
    <w:rsid w:val="00B15CB3"/>
    <w:rsid w:val="00B31205"/>
    <w:rsid w:val="00B50DBC"/>
    <w:rsid w:val="00B63DB3"/>
    <w:rsid w:val="00B86CE9"/>
    <w:rsid w:val="00BA2940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95518"/>
    <w:rsid w:val="00CA2DEB"/>
    <w:rsid w:val="00CA4EC0"/>
    <w:rsid w:val="00CB0334"/>
    <w:rsid w:val="00CB4AE6"/>
    <w:rsid w:val="00CC0D16"/>
    <w:rsid w:val="00CE7350"/>
    <w:rsid w:val="00CE7F75"/>
    <w:rsid w:val="00D41B62"/>
    <w:rsid w:val="00D774F6"/>
    <w:rsid w:val="00D8322A"/>
    <w:rsid w:val="00DB0DD8"/>
    <w:rsid w:val="00DC60F5"/>
    <w:rsid w:val="00DD5F99"/>
    <w:rsid w:val="00DF2809"/>
    <w:rsid w:val="00E073C4"/>
    <w:rsid w:val="00E132AA"/>
    <w:rsid w:val="00E133D9"/>
    <w:rsid w:val="00E30750"/>
    <w:rsid w:val="00E35133"/>
    <w:rsid w:val="00E505C5"/>
    <w:rsid w:val="00E62FC4"/>
    <w:rsid w:val="00E64BC9"/>
    <w:rsid w:val="00E651C4"/>
    <w:rsid w:val="00E754CE"/>
    <w:rsid w:val="00E97238"/>
    <w:rsid w:val="00EA0174"/>
    <w:rsid w:val="00EA2868"/>
    <w:rsid w:val="00EC5DCF"/>
    <w:rsid w:val="00EC6163"/>
    <w:rsid w:val="00ED08B3"/>
    <w:rsid w:val="00ED09E9"/>
    <w:rsid w:val="00ED3BDA"/>
    <w:rsid w:val="00F0098C"/>
    <w:rsid w:val="00F16B0D"/>
    <w:rsid w:val="00F22764"/>
    <w:rsid w:val="00F250FB"/>
    <w:rsid w:val="00F41301"/>
    <w:rsid w:val="00F516FA"/>
    <w:rsid w:val="00F805F0"/>
    <w:rsid w:val="00F81301"/>
    <w:rsid w:val="00F912E1"/>
    <w:rsid w:val="00F97511"/>
    <w:rsid w:val="00FA066F"/>
    <w:rsid w:val="00FB28EB"/>
    <w:rsid w:val="00FC39D8"/>
    <w:rsid w:val="00FC5079"/>
    <w:rsid w:val="00FC5354"/>
    <w:rsid w:val="00FD1BFD"/>
    <w:rsid w:val="00FE65B9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ev-ehwv-omo" TargetMode="External"/><Relationship Id="rId13" Type="http://schemas.openxmlformats.org/officeDocument/2006/relationships/hyperlink" Target="https://meet.google.com/kxq-usyd-kyw" TargetMode="External"/><Relationship Id="rId18" Type="http://schemas.openxmlformats.org/officeDocument/2006/relationships/hyperlink" Target="https://meet.google.com/tdk-ezts-zt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gie-oiux-hxx" TargetMode="External"/><Relationship Id="rId7" Type="http://schemas.openxmlformats.org/officeDocument/2006/relationships/hyperlink" Target="https://meet.google.com/veo-cvht-esm" TargetMode="External"/><Relationship Id="rId12" Type="http://schemas.openxmlformats.org/officeDocument/2006/relationships/hyperlink" Target="https://meet.google.com/vkx-atyi-tpo" TargetMode="External"/><Relationship Id="rId17" Type="http://schemas.openxmlformats.org/officeDocument/2006/relationships/hyperlink" Target="https://meet.google.com/tdk-ezts-zt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dk-ezts-ztf" TargetMode="External"/><Relationship Id="rId20" Type="http://schemas.openxmlformats.org/officeDocument/2006/relationships/hyperlink" Target="https://meet.google.com/gie-oiux-hx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ij-ownm-fop" TargetMode="External"/><Relationship Id="rId11" Type="http://schemas.openxmlformats.org/officeDocument/2006/relationships/hyperlink" Target="https://meet.google.com/vkx-atyi-tp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eet.google.com/ark-fwba-cfm" TargetMode="External"/><Relationship Id="rId15" Type="http://schemas.openxmlformats.org/officeDocument/2006/relationships/hyperlink" Target="https://meet.google.com/tdk-ezts-zt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ucm-xxie-dga" TargetMode="External"/><Relationship Id="rId19" Type="http://schemas.openxmlformats.org/officeDocument/2006/relationships/hyperlink" Target="https://meet.google.com/tdk-ezts-z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cm-xxie-dga" TargetMode="External"/><Relationship Id="rId14" Type="http://schemas.openxmlformats.org/officeDocument/2006/relationships/hyperlink" Target="https://meet.google.com/tdk-ezts-ztf" TargetMode="External"/><Relationship Id="rId22" Type="http://schemas.openxmlformats.org/officeDocument/2006/relationships/hyperlink" Target="https://meet.google.com/gie-oiux-h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775-5C8E-4AF5-9314-10EA197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10</cp:revision>
  <dcterms:created xsi:type="dcterms:W3CDTF">2021-08-27T06:34:00Z</dcterms:created>
  <dcterms:modified xsi:type="dcterms:W3CDTF">2022-03-23T08:56:00Z</dcterms:modified>
</cp:coreProperties>
</file>